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низька ,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дарт описує контролі безпеки, а також інструкції про те, як ними  правильно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upplemental Guidance. Додаткова інформація для конкретного контролю.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ефективній і своєчасній послідовності, в першу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обліку використання продукту (accounts), вимоги довіри до продукту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доступу .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У системах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ІТ ,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в CobiT призначені для контролю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В першу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на четвертому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Структуру  критеріїв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стандарту,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У добре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для доступу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550"/>
                    </a:xfrm>
                    <a:prstGeom prst="rect">
                      <a:avLst/>
                    </a:prstGeom>
                  </pic:spPr>
                </pic:pic>
              </a:graphicData>
            </a:graphic>
          </wp:inline>
        </w:drawing>
      </w:r>
    </w:p>
    <w:p w:rsidR="009A2DC6"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_GEN.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uk-UA"/>
        </w:rPr>
        <w:t xml:space="preserve">Рис. . Декомпозиція класу </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Зв</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lang w:val="uk-UA"/>
        </w:rPr>
        <w:t>язок</w:t>
      </w:r>
      <w:r>
        <w:rPr>
          <w:rFonts w:ascii="Times New Roman" w:eastAsia="Times New Roman" w:hAnsi="Times New Roman" w:cs="Times New Roman"/>
          <w:color w:val="333333"/>
          <w:sz w:val="28"/>
          <w:szCs w:val="28"/>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0677E8" w:rsidRPr="000677E8"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2910"/>
                    </a:xfrm>
                    <a:prstGeom prst="rect">
                      <a:avLst/>
                    </a:prstGeom>
                  </pic:spPr>
                </pic:pic>
              </a:graphicData>
            </a:graphic>
          </wp:inline>
        </w:drawing>
      </w:r>
    </w:p>
    <w:p w:rsidR="00733C37" w:rsidRDefault="00733C37" w:rsidP="001D6DA7">
      <w:pPr>
        <w:shd w:val="clear" w:color="auto" w:fill="FFFFFF"/>
        <w:spacing w:after="100" w:afterAutospacing="1" w:line="360" w:lineRule="auto"/>
        <w:ind w:firstLine="720"/>
        <w:jc w:val="both"/>
        <w:outlineLvl w:val="1"/>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674" cy="4007940"/>
                    </a:xfrm>
                    <a:prstGeom prst="rect">
                      <a:avLst/>
                    </a:prstGeom>
                  </pic:spPr>
                </pic:pic>
              </a:graphicData>
            </a:graphic>
          </wp:inline>
        </w:drawing>
      </w:r>
    </w:p>
    <w:p w:rsidR="00027B0D"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_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826" cy="585896"/>
                    </a:xfrm>
                    <a:prstGeom prst="rect">
                      <a:avLst/>
                    </a:prstGeom>
                  </pic:spPr>
                </pic:pic>
              </a:graphicData>
            </a:graphic>
          </wp:inline>
        </w:drawing>
      </w:r>
    </w:p>
    <w:p w:rsidR="004E7865" w:rsidRDefault="00AF09DA" w:rsidP="00AF09DA">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Default="00631DD3" w:rsidP="00AF09DA">
      <w:pPr>
        <w:shd w:val="clear" w:color="auto" w:fill="FFFFFF"/>
        <w:spacing w:after="100" w:afterAutospacing="1" w:line="360" w:lineRule="auto"/>
        <w:jc w:val="both"/>
        <w:outlineLvl w:val="1"/>
        <w:rPr>
          <w:rFonts w:ascii="Times New Roman" w:hAnsi="Times New Roman" w:cs="Times New Roman"/>
          <w:b/>
          <w:sz w:val="28"/>
          <w:szCs w:val="28"/>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Анонімність</w:t>
      </w:r>
      <w:r w:rsidRPr="00A1224C">
        <w:rPr>
          <w:rFonts w:ascii="Times New Roman" w:eastAsia="Times New Roman" w:hAnsi="Times New Roman" w:cs="Times New Roman"/>
          <w:color w:val="333333"/>
          <w:sz w:val="28"/>
          <w:szCs w:val="28"/>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rPr>
      </w:pPr>
      <w:r w:rsidRPr="00815C2C">
        <w:rPr>
          <w:rFonts w:ascii="Times New Roman" w:eastAsia="Times New Roman" w:hAnsi="Times New Roman" w:cs="Times New Roman"/>
          <w:b/>
          <w:color w:val="333333"/>
          <w:sz w:val="28"/>
          <w:szCs w:val="28"/>
          <w:lang w:val="uk-UA"/>
        </w:rPr>
        <w:t>Псевдонімічність</w:t>
      </w:r>
      <w:r w:rsidRPr="00815C2C">
        <w:rPr>
          <w:rFonts w:ascii="Times New Roman" w:hAnsi="Times New Roman" w:cs="Times New Roman"/>
          <w:b/>
          <w:sz w:val="28"/>
          <w:szCs w:val="28"/>
        </w:rPr>
        <w:t xml:space="preserve"> (FPR_PSE)</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97610"/>
                    </a:xfrm>
                    <a:prstGeom prst="rect">
                      <a:avLst/>
                    </a:prstGeom>
                  </pic:spPr>
                </pic:pic>
              </a:graphicData>
            </a:graphic>
          </wp:inline>
        </w:drawing>
      </w:r>
    </w:p>
    <w:p w:rsidR="005B4060" w:rsidRDefault="005B4060" w:rsidP="005B4060">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A8445F"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FPR_PSE.1 “</w:t>
      </w:r>
      <w:r w:rsidRPr="00A8445F">
        <w:rPr>
          <w:rFonts w:ascii="Times New Roman" w:hAnsi="Times New Roman" w:cs="Times New Roman"/>
          <w:sz w:val="28"/>
          <w:szCs w:val="28"/>
          <w:lang w:val="ru-RU"/>
        </w:rPr>
        <w:t>Псевдоніміч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имагає</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об</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набі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ів</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та</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uk-UA"/>
        </w:rPr>
        <w:t>дізнатися</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ідентифікатор</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а</w:t>
      </w:r>
      <w:r w:rsidRPr="00A8445F">
        <w:rPr>
          <w:rFonts w:ascii="Times New Roman" w:hAnsi="Times New Roman" w:cs="Times New Roman"/>
          <w:sz w:val="28"/>
          <w:szCs w:val="28"/>
        </w:rPr>
        <w:t>,</w:t>
      </w:r>
      <w:r w:rsidR="00BA2162">
        <w:rPr>
          <w:rFonts w:ascii="Times New Roman" w:hAnsi="Times New Roman" w:cs="Times New Roman"/>
          <w:sz w:val="28"/>
          <w:szCs w:val="28"/>
          <w:lang w:val="uk-UA"/>
        </w:rPr>
        <w:t xml:space="preserve"> як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пов</w:t>
      </w:r>
      <w:r w:rsidRPr="00A8445F">
        <w:rPr>
          <w:rFonts w:ascii="Times New Roman" w:hAnsi="Times New Roman" w:cs="Times New Roman"/>
          <w:sz w:val="28"/>
          <w:szCs w:val="28"/>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ru-RU"/>
        </w:rPr>
        <w:t>суб</w:t>
      </w:r>
      <w:r w:rsidR="00935F0A" w:rsidRPr="00A8445F">
        <w:rPr>
          <w:rFonts w:ascii="Times New Roman" w:hAnsi="Times New Roman" w:cs="Times New Roman"/>
          <w:sz w:val="28"/>
          <w:szCs w:val="28"/>
        </w:rPr>
        <w:t>'</w:t>
      </w:r>
      <w:r w:rsidR="00935F0A" w:rsidRPr="00A8445F">
        <w:rPr>
          <w:rFonts w:ascii="Times New Roman" w:hAnsi="Times New Roman" w:cs="Times New Roman"/>
          <w:sz w:val="28"/>
          <w:szCs w:val="28"/>
          <w:lang w:val="ru-RU"/>
        </w:rPr>
        <w:t>єктом</w:t>
      </w:r>
      <w:r w:rsidR="00935F0A"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бо</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операцією</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ал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цей</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користувач</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се</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ще</w:t>
      </w:r>
      <w:r w:rsidRPr="00A8445F">
        <w:rPr>
          <w:rFonts w:ascii="Times New Roman" w:hAnsi="Times New Roman" w:cs="Times New Roman"/>
          <w:sz w:val="28"/>
          <w:szCs w:val="28"/>
        </w:rPr>
        <w:t xml:space="preserve"> </w:t>
      </w:r>
      <w:r w:rsidR="00935F0A" w:rsidRPr="00A8445F">
        <w:rPr>
          <w:rFonts w:ascii="Times New Roman" w:hAnsi="Times New Roman" w:cs="Times New Roman"/>
          <w:sz w:val="28"/>
          <w:szCs w:val="28"/>
          <w:lang w:val="uk-UA"/>
        </w:rPr>
        <w:t>ніс</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відповідальність</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за</w:t>
      </w:r>
      <w:r w:rsidRPr="00A8445F">
        <w:rPr>
          <w:rFonts w:ascii="Times New Roman" w:hAnsi="Times New Roman" w:cs="Times New Roman"/>
          <w:sz w:val="28"/>
          <w:szCs w:val="28"/>
        </w:rPr>
        <w:t xml:space="preserve"> </w:t>
      </w:r>
      <w:r w:rsidR="00BA2162">
        <w:rPr>
          <w:rFonts w:ascii="Times New Roman" w:hAnsi="Times New Roman" w:cs="Times New Roman"/>
          <w:sz w:val="28"/>
          <w:szCs w:val="28"/>
          <w:lang w:val="ru-RU"/>
        </w:rPr>
        <w:t>виконані</w:t>
      </w:r>
      <w:r w:rsidRPr="00A8445F">
        <w:rPr>
          <w:rFonts w:ascii="Times New Roman" w:hAnsi="Times New Roman" w:cs="Times New Roman"/>
          <w:sz w:val="28"/>
          <w:szCs w:val="28"/>
        </w:rPr>
        <w:t xml:space="preserve"> </w:t>
      </w:r>
      <w:r w:rsidRPr="00A8445F">
        <w:rPr>
          <w:rFonts w:ascii="Times New Roman" w:hAnsi="Times New Roman" w:cs="Times New Roman"/>
          <w:sz w:val="28"/>
          <w:szCs w:val="28"/>
          <w:lang w:val="ru-RU"/>
        </w:rPr>
        <w:t>дії</w:t>
      </w:r>
      <w:r w:rsidRPr="00A8445F">
        <w:rPr>
          <w:rFonts w:ascii="Times New Roman" w:hAnsi="Times New Roman" w:cs="Times New Roman"/>
          <w:sz w:val="28"/>
          <w:szCs w:val="28"/>
        </w:rPr>
        <w:t>.</w:t>
      </w:r>
    </w:p>
    <w:p w:rsidR="00E14FE8" w:rsidRPr="00A8445F"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t xml:space="preserve">FPR_PSE.2 </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Зворотна псевдонімічність</w:t>
      </w:r>
      <w:r w:rsidR="007C4C2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C4C2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A8445F">
        <w:rPr>
          <w:rFonts w:ascii="Times New Roman" w:hAnsi="Times New Roman" w:cs="Times New Roman"/>
          <w:sz w:val="28"/>
          <w:szCs w:val="28"/>
        </w:rPr>
        <w:t>ідентифікатор</w:t>
      </w:r>
      <w:r w:rsidRPr="00A8445F">
        <w:rPr>
          <w:rFonts w:ascii="Times New Roman" w:hAnsi="Times New Roman" w:cs="Times New Roman"/>
          <w:sz w:val="28"/>
          <w:szCs w:val="28"/>
        </w:rPr>
        <w:t xml:space="preserve"> користувача на основі наданого псевдоніму.</w:t>
      </w:r>
    </w:p>
    <w:p w:rsidR="00773052"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rPr>
      </w:pPr>
      <w:r w:rsidRPr="00A8445F">
        <w:rPr>
          <w:rFonts w:ascii="Times New Roman" w:hAnsi="Times New Roman" w:cs="Times New Roman"/>
          <w:sz w:val="28"/>
          <w:szCs w:val="28"/>
        </w:rPr>
        <w:lastRenderedPageBreak/>
        <w:t xml:space="preserve">FPR_PSE.3 </w:t>
      </w:r>
      <w:r w:rsidR="007B7E66" w:rsidRPr="00A8445F">
        <w:rPr>
          <w:rFonts w:ascii="Times New Roman" w:hAnsi="Times New Roman" w:cs="Times New Roman"/>
          <w:sz w:val="28"/>
          <w:szCs w:val="28"/>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A8445F">
        <w:rPr>
          <w:rFonts w:ascii="Times New Roman" w:hAnsi="Times New Roman" w:cs="Times New Roman"/>
          <w:sz w:val="28"/>
          <w:szCs w:val="28"/>
        </w:rPr>
        <w:t>севдонімічність</w:t>
      </w:r>
      <w:r w:rsidR="007B7E66" w:rsidRPr="00A8445F">
        <w:rPr>
          <w:rFonts w:ascii="Times New Roman" w:hAnsi="Times New Roman" w:cs="Times New Roman"/>
          <w:sz w:val="28"/>
          <w:szCs w:val="28"/>
        </w:rPr>
        <w:t>”</w:t>
      </w:r>
      <w:r w:rsidRPr="00A8445F">
        <w:rPr>
          <w:rFonts w:ascii="Times New Roman" w:hAnsi="Times New Roman" w:cs="Times New Roman"/>
          <w:sz w:val="28"/>
          <w:szCs w:val="28"/>
        </w:rPr>
        <w:t xml:space="preserve"> вимагає від </w:t>
      </w:r>
      <w:r w:rsidR="007B7E66" w:rsidRPr="00A8445F">
        <w:rPr>
          <w:rFonts w:ascii="Times New Roman" w:hAnsi="Times New Roman" w:cs="Times New Roman"/>
          <w:sz w:val="28"/>
          <w:szCs w:val="28"/>
          <w:lang w:val="uk-UA"/>
        </w:rPr>
        <w:t xml:space="preserve">ФБО </w:t>
      </w:r>
      <w:r w:rsidRPr="00A8445F">
        <w:rPr>
          <w:rFonts w:ascii="Times New Roman" w:hAnsi="Times New Roman" w:cs="Times New Roman"/>
          <w:sz w:val="28"/>
          <w:szCs w:val="28"/>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A8445F">
        <w:rPr>
          <w:rFonts w:ascii="Times New Roman" w:hAnsi="Times New Roman" w:cs="Times New Roman"/>
          <w:sz w:val="28"/>
          <w:szCs w:val="28"/>
        </w:rPr>
        <w:t xml:space="preserve"> ідентифікатора</w:t>
      </w:r>
      <w:r w:rsidRPr="00A8445F">
        <w:rPr>
          <w:rFonts w:ascii="Times New Roman" w:hAnsi="Times New Roman" w:cs="Times New Roman"/>
          <w:sz w:val="28"/>
          <w:szCs w:val="28"/>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Це сімейство визначає функціональні вимоги для контролю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81600"/>
                    </a:xfrm>
                    <a:prstGeom prst="rect">
                      <a:avLst/>
                    </a:prstGeom>
                  </pic:spPr>
                </pic:pic>
              </a:graphicData>
            </a:graphic>
          </wp:inline>
        </w:drawing>
      </w:r>
    </w:p>
    <w:p w:rsidR="00966937" w:rsidRPr="005277B7"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5277B7"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rPr>
      </w:pPr>
      <w:r w:rsidRPr="005277B7">
        <w:rPr>
          <w:rFonts w:ascii="Times New Roman" w:hAnsi="Times New Roman" w:cs="Times New Roman"/>
          <w:b/>
          <w:color w:val="FF0000"/>
          <w:sz w:val="28"/>
          <w:szCs w:val="28"/>
        </w:rPr>
        <w:t>Обмеження обсягу виділених атрибутів (FTA_LSA)</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5277B7">
        <w:rPr>
          <w:rFonts w:ascii="Times New Roman" w:eastAsia="Times New Roman" w:hAnsi="Times New Roman" w:cs="Times New Roman"/>
          <w:b/>
          <w:sz w:val="28"/>
          <w:szCs w:val="28"/>
        </w:rPr>
        <w:t>(FCS)</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0200"/>
                    </a:xfrm>
                    <a:prstGeom prst="rect">
                      <a:avLst/>
                    </a:prstGeom>
                  </pic:spPr>
                </pic:pic>
              </a:graphicData>
            </a:graphic>
          </wp:inline>
        </w:drawing>
      </w:r>
    </w:p>
    <w:p w:rsidR="002878BF"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725" cy="2295525"/>
                    </a:xfrm>
                    <a:prstGeom prst="rect">
                      <a:avLst/>
                    </a:prstGeom>
                  </pic:spPr>
                </pic:pic>
              </a:graphicData>
            </a:graphic>
          </wp:inline>
        </w:drawing>
      </w:r>
    </w:p>
    <w:p w:rsidR="00B472CF" w:rsidRDefault="00B472CF" w:rsidP="00B472CF">
      <w:pPr>
        <w:shd w:val="clear" w:color="auto" w:fill="FFFFFF"/>
        <w:spacing w:after="100" w:afterAutospacing="1" w:line="360" w:lineRule="auto"/>
        <w:jc w:val="both"/>
        <w:outlineLvl w:val="1"/>
        <w:rPr>
          <w:rFonts w:ascii="Times New Roman" w:hAnsi="Times New Roman" w:cs="Times New Roman"/>
          <w:b/>
          <w:sz w:val="28"/>
          <w:szCs w:val="28"/>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Створення криптографічного ключа</w:t>
      </w:r>
      <w:r w:rsidRPr="00A60121">
        <w:rPr>
          <w:rFonts w:ascii="Times New Roman" w:hAnsi="Times New Roman" w:cs="Times New Roman"/>
          <w:sz w:val="28"/>
          <w:szCs w:val="28"/>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bookmarkStart w:id="0" w:name="_GoBack"/>
      <w:bookmarkEnd w:id="0"/>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2A" w:rsidRDefault="00B27F2A" w:rsidP="00F51DC3">
      <w:pPr>
        <w:spacing w:after="0" w:line="240" w:lineRule="auto"/>
      </w:pPr>
      <w:r>
        <w:separator/>
      </w:r>
    </w:p>
  </w:endnote>
  <w:endnote w:type="continuationSeparator" w:id="0">
    <w:p w:rsidR="00B27F2A" w:rsidRDefault="00B27F2A"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B27F2A" w:rsidRDefault="00B27F2A">
        <w:pPr>
          <w:pStyle w:val="a8"/>
          <w:jc w:val="right"/>
        </w:pPr>
        <w:r>
          <w:fldChar w:fldCharType="begin"/>
        </w:r>
        <w:r>
          <w:instrText>PAGE   \* MERGEFORMAT</w:instrText>
        </w:r>
        <w:r>
          <w:fldChar w:fldCharType="separate"/>
        </w:r>
        <w:r w:rsidR="0084300C" w:rsidRPr="0084300C">
          <w:rPr>
            <w:noProof/>
            <w:lang w:val="ru-RU"/>
          </w:rPr>
          <w:t>88</w:t>
        </w:r>
        <w:r>
          <w:fldChar w:fldCharType="end"/>
        </w:r>
      </w:p>
    </w:sdtContent>
  </w:sdt>
  <w:p w:rsidR="00B27F2A" w:rsidRDefault="00B27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2A" w:rsidRDefault="00B27F2A" w:rsidP="00F51DC3">
      <w:pPr>
        <w:spacing w:after="0" w:line="240" w:lineRule="auto"/>
      </w:pPr>
      <w:r>
        <w:separator/>
      </w:r>
    </w:p>
  </w:footnote>
  <w:footnote w:type="continuationSeparator" w:id="0">
    <w:p w:rsidR="00B27F2A" w:rsidRDefault="00B27F2A"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32"/>
  </w:num>
  <w:num w:numId="4">
    <w:abstractNumId w:val="12"/>
  </w:num>
  <w:num w:numId="5">
    <w:abstractNumId w:val="34"/>
  </w:num>
  <w:num w:numId="6">
    <w:abstractNumId w:val="30"/>
  </w:num>
  <w:num w:numId="7">
    <w:abstractNumId w:val="22"/>
  </w:num>
  <w:num w:numId="8">
    <w:abstractNumId w:val="14"/>
  </w:num>
  <w:num w:numId="9">
    <w:abstractNumId w:val="29"/>
  </w:num>
  <w:num w:numId="10">
    <w:abstractNumId w:val="28"/>
  </w:num>
  <w:num w:numId="11">
    <w:abstractNumId w:val="17"/>
  </w:num>
  <w:num w:numId="12">
    <w:abstractNumId w:val="20"/>
  </w:num>
  <w:num w:numId="13">
    <w:abstractNumId w:val="23"/>
  </w:num>
  <w:num w:numId="14">
    <w:abstractNumId w:val="11"/>
  </w:num>
  <w:num w:numId="15">
    <w:abstractNumId w:val="36"/>
  </w:num>
  <w:num w:numId="16">
    <w:abstractNumId w:val="13"/>
  </w:num>
  <w:num w:numId="17">
    <w:abstractNumId w:val="41"/>
  </w:num>
  <w:num w:numId="18">
    <w:abstractNumId w:val="31"/>
  </w:num>
  <w:num w:numId="19">
    <w:abstractNumId w:val="1"/>
  </w:num>
  <w:num w:numId="20">
    <w:abstractNumId w:val="19"/>
  </w:num>
  <w:num w:numId="21">
    <w:abstractNumId w:val="40"/>
  </w:num>
  <w:num w:numId="22">
    <w:abstractNumId w:val="18"/>
  </w:num>
  <w:num w:numId="23">
    <w:abstractNumId w:val="37"/>
  </w:num>
  <w:num w:numId="24">
    <w:abstractNumId w:val="15"/>
  </w:num>
  <w:num w:numId="25">
    <w:abstractNumId w:val="5"/>
  </w:num>
  <w:num w:numId="26">
    <w:abstractNumId w:val="8"/>
  </w:num>
  <w:num w:numId="27">
    <w:abstractNumId w:val="9"/>
  </w:num>
  <w:num w:numId="28">
    <w:abstractNumId w:val="35"/>
  </w:num>
  <w:num w:numId="29">
    <w:abstractNumId w:val="27"/>
  </w:num>
  <w:num w:numId="30">
    <w:abstractNumId w:val="7"/>
  </w:num>
  <w:num w:numId="31">
    <w:abstractNumId w:val="2"/>
  </w:num>
  <w:num w:numId="32">
    <w:abstractNumId w:val="16"/>
  </w:num>
  <w:num w:numId="33">
    <w:abstractNumId w:val="38"/>
  </w:num>
  <w:num w:numId="34">
    <w:abstractNumId w:val="6"/>
  </w:num>
  <w:num w:numId="35">
    <w:abstractNumId w:val="33"/>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7188"/>
    <w:rsid w:val="000138CB"/>
    <w:rsid w:val="00013A8C"/>
    <w:rsid w:val="00015C92"/>
    <w:rsid w:val="0002083B"/>
    <w:rsid w:val="00021042"/>
    <w:rsid w:val="00021280"/>
    <w:rsid w:val="000251F2"/>
    <w:rsid w:val="00025AD1"/>
    <w:rsid w:val="000260ED"/>
    <w:rsid w:val="00027B0D"/>
    <w:rsid w:val="000342C6"/>
    <w:rsid w:val="0004241F"/>
    <w:rsid w:val="00043C63"/>
    <w:rsid w:val="0004602B"/>
    <w:rsid w:val="00061362"/>
    <w:rsid w:val="000643CD"/>
    <w:rsid w:val="00065439"/>
    <w:rsid w:val="000677E8"/>
    <w:rsid w:val="00070480"/>
    <w:rsid w:val="0007069D"/>
    <w:rsid w:val="00072E43"/>
    <w:rsid w:val="00075C71"/>
    <w:rsid w:val="00093F0D"/>
    <w:rsid w:val="000A257D"/>
    <w:rsid w:val="000A40DF"/>
    <w:rsid w:val="000A5766"/>
    <w:rsid w:val="000A753C"/>
    <w:rsid w:val="000B5EF8"/>
    <w:rsid w:val="000B64B0"/>
    <w:rsid w:val="000C3D02"/>
    <w:rsid w:val="000D0B79"/>
    <w:rsid w:val="000E5215"/>
    <w:rsid w:val="000E54FD"/>
    <w:rsid w:val="000E6819"/>
    <w:rsid w:val="000E7DA2"/>
    <w:rsid w:val="000F1CBF"/>
    <w:rsid w:val="000F3ED8"/>
    <w:rsid w:val="000F48DF"/>
    <w:rsid w:val="000F6EAF"/>
    <w:rsid w:val="001019B2"/>
    <w:rsid w:val="00102973"/>
    <w:rsid w:val="00111718"/>
    <w:rsid w:val="00113603"/>
    <w:rsid w:val="00120B6A"/>
    <w:rsid w:val="00120D80"/>
    <w:rsid w:val="001234BC"/>
    <w:rsid w:val="0013040C"/>
    <w:rsid w:val="00130CFD"/>
    <w:rsid w:val="00132CEE"/>
    <w:rsid w:val="00136737"/>
    <w:rsid w:val="0014364A"/>
    <w:rsid w:val="00147883"/>
    <w:rsid w:val="0015671E"/>
    <w:rsid w:val="001600CD"/>
    <w:rsid w:val="00163558"/>
    <w:rsid w:val="00164A63"/>
    <w:rsid w:val="00166EEE"/>
    <w:rsid w:val="00166F74"/>
    <w:rsid w:val="00167669"/>
    <w:rsid w:val="00170AFF"/>
    <w:rsid w:val="001733AE"/>
    <w:rsid w:val="00173743"/>
    <w:rsid w:val="00174CBA"/>
    <w:rsid w:val="00175EF7"/>
    <w:rsid w:val="00176959"/>
    <w:rsid w:val="001852B5"/>
    <w:rsid w:val="001852FB"/>
    <w:rsid w:val="00190087"/>
    <w:rsid w:val="001951D5"/>
    <w:rsid w:val="001A2F22"/>
    <w:rsid w:val="001A5DC8"/>
    <w:rsid w:val="001B4A83"/>
    <w:rsid w:val="001C006B"/>
    <w:rsid w:val="001C0278"/>
    <w:rsid w:val="001C42E4"/>
    <w:rsid w:val="001D6DA7"/>
    <w:rsid w:val="001D76DC"/>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1134"/>
    <w:rsid w:val="002115A3"/>
    <w:rsid w:val="00212032"/>
    <w:rsid w:val="0021460C"/>
    <w:rsid w:val="0022395F"/>
    <w:rsid w:val="00223B21"/>
    <w:rsid w:val="00227C1E"/>
    <w:rsid w:val="00231A5D"/>
    <w:rsid w:val="00233D9B"/>
    <w:rsid w:val="00235F3C"/>
    <w:rsid w:val="0023707D"/>
    <w:rsid w:val="0024363B"/>
    <w:rsid w:val="002454C4"/>
    <w:rsid w:val="0024629C"/>
    <w:rsid w:val="0024766F"/>
    <w:rsid w:val="00247E71"/>
    <w:rsid w:val="00256036"/>
    <w:rsid w:val="00257081"/>
    <w:rsid w:val="00257880"/>
    <w:rsid w:val="0026035A"/>
    <w:rsid w:val="00262324"/>
    <w:rsid w:val="00264251"/>
    <w:rsid w:val="0027224C"/>
    <w:rsid w:val="00272D81"/>
    <w:rsid w:val="002772E5"/>
    <w:rsid w:val="00277E81"/>
    <w:rsid w:val="002814A5"/>
    <w:rsid w:val="002815E1"/>
    <w:rsid w:val="00281712"/>
    <w:rsid w:val="0028495F"/>
    <w:rsid w:val="00286755"/>
    <w:rsid w:val="002878BF"/>
    <w:rsid w:val="0029057D"/>
    <w:rsid w:val="00291B3C"/>
    <w:rsid w:val="002938C3"/>
    <w:rsid w:val="00294E64"/>
    <w:rsid w:val="002A3DF9"/>
    <w:rsid w:val="002A67D5"/>
    <w:rsid w:val="002B0BA2"/>
    <w:rsid w:val="002B5D1A"/>
    <w:rsid w:val="002B6FEE"/>
    <w:rsid w:val="002C0DA5"/>
    <w:rsid w:val="002C2E15"/>
    <w:rsid w:val="002D05D7"/>
    <w:rsid w:val="002D33F5"/>
    <w:rsid w:val="002D486E"/>
    <w:rsid w:val="002D5F8B"/>
    <w:rsid w:val="002E376D"/>
    <w:rsid w:val="002E4B2F"/>
    <w:rsid w:val="002E6D9F"/>
    <w:rsid w:val="002E7D46"/>
    <w:rsid w:val="002E7E4E"/>
    <w:rsid w:val="002F6770"/>
    <w:rsid w:val="00306325"/>
    <w:rsid w:val="00316AFC"/>
    <w:rsid w:val="003200E7"/>
    <w:rsid w:val="003228DF"/>
    <w:rsid w:val="003275EC"/>
    <w:rsid w:val="0033043B"/>
    <w:rsid w:val="00337394"/>
    <w:rsid w:val="00344F90"/>
    <w:rsid w:val="00345234"/>
    <w:rsid w:val="003577CC"/>
    <w:rsid w:val="00362F75"/>
    <w:rsid w:val="00364126"/>
    <w:rsid w:val="00365F11"/>
    <w:rsid w:val="00374E3C"/>
    <w:rsid w:val="00376D96"/>
    <w:rsid w:val="003774BD"/>
    <w:rsid w:val="00380E08"/>
    <w:rsid w:val="00381546"/>
    <w:rsid w:val="00386F64"/>
    <w:rsid w:val="00387A6B"/>
    <w:rsid w:val="0039111C"/>
    <w:rsid w:val="00397F43"/>
    <w:rsid w:val="003B5B4A"/>
    <w:rsid w:val="003B741B"/>
    <w:rsid w:val="003C2DD7"/>
    <w:rsid w:val="003C2EB1"/>
    <w:rsid w:val="003C4CBC"/>
    <w:rsid w:val="003C6CBB"/>
    <w:rsid w:val="003D6F99"/>
    <w:rsid w:val="003E3E7B"/>
    <w:rsid w:val="003E415C"/>
    <w:rsid w:val="003E77D7"/>
    <w:rsid w:val="003F0765"/>
    <w:rsid w:val="003F2252"/>
    <w:rsid w:val="003F4FB3"/>
    <w:rsid w:val="003F50AA"/>
    <w:rsid w:val="003F51D4"/>
    <w:rsid w:val="003F5365"/>
    <w:rsid w:val="003F5CF4"/>
    <w:rsid w:val="003F62C4"/>
    <w:rsid w:val="004006D5"/>
    <w:rsid w:val="00401F6D"/>
    <w:rsid w:val="0040756F"/>
    <w:rsid w:val="004126DE"/>
    <w:rsid w:val="00422802"/>
    <w:rsid w:val="00424952"/>
    <w:rsid w:val="004342CC"/>
    <w:rsid w:val="0043565C"/>
    <w:rsid w:val="00442897"/>
    <w:rsid w:val="004454D4"/>
    <w:rsid w:val="00446302"/>
    <w:rsid w:val="00446757"/>
    <w:rsid w:val="00454D6E"/>
    <w:rsid w:val="004601E7"/>
    <w:rsid w:val="00461DAA"/>
    <w:rsid w:val="0046562F"/>
    <w:rsid w:val="004769A9"/>
    <w:rsid w:val="00477213"/>
    <w:rsid w:val="00481FC0"/>
    <w:rsid w:val="00483A6E"/>
    <w:rsid w:val="004848B7"/>
    <w:rsid w:val="00486916"/>
    <w:rsid w:val="004907E4"/>
    <w:rsid w:val="00497ACC"/>
    <w:rsid w:val="004A5BCA"/>
    <w:rsid w:val="004A62D4"/>
    <w:rsid w:val="004A70BE"/>
    <w:rsid w:val="004B2F23"/>
    <w:rsid w:val="004B5A08"/>
    <w:rsid w:val="004C0FED"/>
    <w:rsid w:val="004C2268"/>
    <w:rsid w:val="004C22C2"/>
    <w:rsid w:val="004C7673"/>
    <w:rsid w:val="004D1869"/>
    <w:rsid w:val="004D1B5A"/>
    <w:rsid w:val="004D70EA"/>
    <w:rsid w:val="004E0397"/>
    <w:rsid w:val="004E0AD0"/>
    <w:rsid w:val="004E7865"/>
    <w:rsid w:val="004F0BC2"/>
    <w:rsid w:val="004F1066"/>
    <w:rsid w:val="004F343B"/>
    <w:rsid w:val="004F57C1"/>
    <w:rsid w:val="004F5C9B"/>
    <w:rsid w:val="004F6D5B"/>
    <w:rsid w:val="005061FB"/>
    <w:rsid w:val="00511859"/>
    <w:rsid w:val="005137B0"/>
    <w:rsid w:val="00514116"/>
    <w:rsid w:val="005157D3"/>
    <w:rsid w:val="00517C7B"/>
    <w:rsid w:val="00523520"/>
    <w:rsid w:val="005277B7"/>
    <w:rsid w:val="0053215F"/>
    <w:rsid w:val="005334B2"/>
    <w:rsid w:val="00533BFA"/>
    <w:rsid w:val="00535BD3"/>
    <w:rsid w:val="00540FDA"/>
    <w:rsid w:val="00542D8B"/>
    <w:rsid w:val="00545C84"/>
    <w:rsid w:val="00546F89"/>
    <w:rsid w:val="0055091B"/>
    <w:rsid w:val="0055567D"/>
    <w:rsid w:val="00557CFF"/>
    <w:rsid w:val="00561FE3"/>
    <w:rsid w:val="005631BB"/>
    <w:rsid w:val="0056430E"/>
    <w:rsid w:val="005717D6"/>
    <w:rsid w:val="00572DE6"/>
    <w:rsid w:val="00574B88"/>
    <w:rsid w:val="00586EC2"/>
    <w:rsid w:val="00591A3C"/>
    <w:rsid w:val="00592E65"/>
    <w:rsid w:val="005949AE"/>
    <w:rsid w:val="005956B4"/>
    <w:rsid w:val="005A07B9"/>
    <w:rsid w:val="005A3ED1"/>
    <w:rsid w:val="005A763D"/>
    <w:rsid w:val="005A7EE6"/>
    <w:rsid w:val="005B02F2"/>
    <w:rsid w:val="005B1FF6"/>
    <w:rsid w:val="005B4060"/>
    <w:rsid w:val="005B5826"/>
    <w:rsid w:val="005C1372"/>
    <w:rsid w:val="005C3CAC"/>
    <w:rsid w:val="005C7AAA"/>
    <w:rsid w:val="005D1142"/>
    <w:rsid w:val="005D2C74"/>
    <w:rsid w:val="005D46C2"/>
    <w:rsid w:val="005E0B53"/>
    <w:rsid w:val="005F054B"/>
    <w:rsid w:val="005F260A"/>
    <w:rsid w:val="005F3E76"/>
    <w:rsid w:val="005F5743"/>
    <w:rsid w:val="005F7D93"/>
    <w:rsid w:val="00603A0D"/>
    <w:rsid w:val="00611E8F"/>
    <w:rsid w:val="00616194"/>
    <w:rsid w:val="00616FBE"/>
    <w:rsid w:val="006170BE"/>
    <w:rsid w:val="00621913"/>
    <w:rsid w:val="00623669"/>
    <w:rsid w:val="00624886"/>
    <w:rsid w:val="00630310"/>
    <w:rsid w:val="00630BEF"/>
    <w:rsid w:val="00631DD3"/>
    <w:rsid w:val="006350C3"/>
    <w:rsid w:val="00636B0E"/>
    <w:rsid w:val="0063719F"/>
    <w:rsid w:val="00651EBA"/>
    <w:rsid w:val="00654FA9"/>
    <w:rsid w:val="0065646E"/>
    <w:rsid w:val="00663B8E"/>
    <w:rsid w:val="00665368"/>
    <w:rsid w:val="00677BB6"/>
    <w:rsid w:val="00677CA8"/>
    <w:rsid w:val="0068125F"/>
    <w:rsid w:val="0068473C"/>
    <w:rsid w:val="00694392"/>
    <w:rsid w:val="00696622"/>
    <w:rsid w:val="006A010E"/>
    <w:rsid w:val="006A4B48"/>
    <w:rsid w:val="006A71E5"/>
    <w:rsid w:val="006A7850"/>
    <w:rsid w:val="006B47CA"/>
    <w:rsid w:val="006B4D4D"/>
    <w:rsid w:val="006C14D4"/>
    <w:rsid w:val="006C37A0"/>
    <w:rsid w:val="006C6A17"/>
    <w:rsid w:val="006D08CC"/>
    <w:rsid w:val="006D6345"/>
    <w:rsid w:val="006D76C6"/>
    <w:rsid w:val="006D7C8F"/>
    <w:rsid w:val="006E5E4E"/>
    <w:rsid w:val="006F5138"/>
    <w:rsid w:val="006F6F2A"/>
    <w:rsid w:val="007033B1"/>
    <w:rsid w:val="00703E95"/>
    <w:rsid w:val="0070452F"/>
    <w:rsid w:val="007065C6"/>
    <w:rsid w:val="00710FB8"/>
    <w:rsid w:val="00711C26"/>
    <w:rsid w:val="00715CE6"/>
    <w:rsid w:val="0072285E"/>
    <w:rsid w:val="0072413B"/>
    <w:rsid w:val="00724FE4"/>
    <w:rsid w:val="00727C61"/>
    <w:rsid w:val="00730DA1"/>
    <w:rsid w:val="00731C79"/>
    <w:rsid w:val="00733C37"/>
    <w:rsid w:val="0073484E"/>
    <w:rsid w:val="0073506C"/>
    <w:rsid w:val="007357D2"/>
    <w:rsid w:val="007359AC"/>
    <w:rsid w:val="00736312"/>
    <w:rsid w:val="00740BF4"/>
    <w:rsid w:val="00741654"/>
    <w:rsid w:val="0074680E"/>
    <w:rsid w:val="007533A1"/>
    <w:rsid w:val="00755B47"/>
    <w:rsid w:val="00757549"/>
    <w:rsid w:val="007604D6"/>
    <w:rsid w:val="00764818"/>
    <w:rsid w:val="00772420"/>
    <w:rsid w:val="00773052"/>
    <w:rsid w:val="00780875"/>
    <w:rsid w:val="00782223"/>
    <w:rsid w:val="007854B8"/>
    <w:rsid w:val="00791BF0"/>
    <w:rsid w:val="00793D62"/>
    <w:rsid w:val="00794E61"/>
    <w:rsid w:val="007973AB"/>
    <w:rsid w:val="007A1B79"/>
    <w:rsid w:val="007A1E3B"/>
    <w:rsid w:val="007A33EB"/>
    <w:rsid w:val="007A7980"/>
    <w:rsid w:val="007B26AB"/>
    <w:rsid w:val="007B5DBE"/>
    <w:rsid w:val="007B72CA"/>
    <w:rsid w:val="007B7E66"/>
    <w:rsid w:val="007C105C"/>
    <w:rsid w:val="007C4C26"/>
    <w:rsid w:val="007C500F"/>
    <w:rsid w:val="007D0840"/>
    <w:rsid w:val="007D2A79"/>
    <w:rsid w:val="007D68C5"/>
    <w:rsid w:val="007E0305"/>
    <w:rsid w:val="007E1AA3"/>
    <w:rsid w:val="007E411D"/>
    <w:rsid w:val="007F0ED5"/>
    <w:rsid w:val="007F2817"/>
    <w:rsid w:val="007F4DD9"/>
    <w:rsid w:val="007F511E"/>
    <w:rsid w:val="00800A1A"/>
    <w:rsid w:val="00806555"/>
    <w:rsid w:val="00807D14"/>
    <w:rsid w:val="00812FA3"/>
    <w:rsid w:val="00815358"/>
    <w:rsid w:val="00815775"/>
    <w:rsid w:val="00815C2C"/>
    <w:rsid w:val="008167EB"/>
    <w:rsid w:val="00816D42"/>
    <w:rsid w:val="008214C7"/>
    <w:rsid w:val="00822F0B"/>
    <w:rsid w:val="00831870"/>
    <w:rsid w:val="008406E8"/>
    <w:rsid w:val="0084300C"/>
    <w:rsid w:val="00843D55"/>
    <w:rsid w:val="00844A79"/>
    <w:rsid w:val="008526DE"/>
    <w:rsid w:val="00853AA7"/>
    <w:rsid w:val="00854358"/>
    <w:rsid w:val="00857C9D"/>
    <w:rsid w:val="00860036"/>
    <w:rsid w:val="0086782E"/>
    <w:rsid w:val="00867D26"/>
    <w:rsid w:val="008716E9"/>
    <w:rsid w:val="00871F56"/>
    <w:rsid w:val="008735D3"/>
    <w:rsid w:val="008873AD"/>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8F4837"/>
    <w:rsid w:val="00901E64"/>
    <w:rsid w:val="00905DB3"/>
    <w:rsid w:val="00906BCF"/>
    <w:rsid w:val="00917BF3"/>
    <w:rsid w:val="009208FF"/>
    <w:rsid w:val="0092249D"/>
    <w:rsid w:val="00925AF2"/>
    <w:rsid w:val="009271BA"/>
    <w:rsid w:val="009320E7"/>
    <w:rsid w:val="00933930"/>
    <w:rsid w:val="009348F9"/>
    <w:rsid w:val="0093558C"/>
    <w:rsid w:val="00935F0A"/>
    <w:rsid w:val="00936190"/>
    <w:rsid w:val="00950222"/>
    <w:rsid w:val="00953D1F"/>
    <w:rsid w:val="0095488B"/>
    <w:rsid w:val="00957624"/>
    <w:rsid w:val="00957CFF"/>
    <w:rsid w:val="009641ED"/>
    <w:rsid w:val="00966937"/>
    <w:rsid w:val="0096778F"/>
    <w:rsid w:val="009705DE"/>
    <w:rsid w:val="0097251C"/>
    <w:rsid w:val="00981F35"/>
    <w:rsid w:val="00983B3A"/>
    <w:rsid w:val="0098401F"/>
    <w:rsid w:val="00984886"/>
    <w:rsid w:val="00986EA7"/>
    <w:rsid w:val="00996412"/>
    <w:rsid w:val="009A0716"/>
    <w:rsid w:val="009A140B"/>
    <w:rsid w:val="009A2DC6"/>
    <w:rsid w:val="009A483D"/>
    <w:rsid w:val="009B42DA"/>
    <w:rsid w:val="009C6D31"/>
    <w:rsid w:val="009C6D8A"/>
    <w:rsid w:val="009D347F"/>
    <w:rsid w:val="009D6197"/>
    <w:rsid w:val="009D776D"/>
    <w:rsid w:val="009D7A88"/>
    <w:rsid w:val="009E6189"/>
    <w:rsid w:val="009F1BEF"/>
    <w:rsid w:val="009F3B18"/>
    <w:rsid w:val="009F6705"/>
    <w:rsid w:val="00A068E4"/>
    <w:rsid w:val="00A07C1A"/>
    <w:rsid w:val="00A1070E"/>
    <w:rsid w:val="00A10A32"/>
    <w:rsid w:val="00A1224C"/>
    <w:rsid w:val="00A122CF"/>
    <w:rsid w:val="00A12B06"/>
    <w:rsid w:val="00A1311C"/>
    <w:rsid w:val="00A15840"/>
    <w:rsid w:val="00A2438D"/>
    <w:rsid w:val="00A37C55"/>
    <w:rsid w:val="00A42E12"/>
    <w:rsid w:val="00A47A06"/>
    <w:rsid w:val="00A50018"/>
    <w:rsid w:val="00A50E19"/>
    <w:rsid w:val="00A5684B"/>
    <w:rsid w:val="00A60121"/>
    <w:rsid w:val="00A60985"/>
    <w:rsid w:val="00A655DE"/>
    <w:rsid w:val="00A71F3A"/>
    <w:rsid w:val="00A76DBD"/>
    <w:rsid w:val="00A7745D"/>
    <w:rsid w:val="00A8445F"/>
    <w:rsid w:val="00A85062"/>
    <w:rsid w:val="00A85227"/>
    <w:rsid w:val="00A906FE"/>
    <w:rsid w:val="00AA1CA7"/>
    <w:rsid w:val="00AB54F1"/>
    <w:rsid w:val="00AC6C28"/>
    <w:rsid w:val="00AC7EEC"/>
    <w:rsid w:val="00AD1DC0"/>
    <w:rsid w:val="00AE2C58"/>
    <w:rsid w:val="00AE4E73"/>
    <w:rsid w:val="00AE6736"/>
    <w:rsid w:val="00AF04FF"/>
    <w:rsid w:val="00AF05B2"/>
    <w:rsid w:val="00AF09DA"/>
    <w:rsid w:val="00AF625A"/>
    <w:rsid w:val="00B12FFA"/>
    <w:rsid w:val="00B13803"/>
    <w:rsid w:val="00B1483F"/>
    <w:rsid w:val="00B17CDF"/>
    <w:rsid w:val="00B21662"/>
    <w:rsid w:val="00B2239B"/>
    <w:rsid w:val="00B23C96"/>
    <w:rsid w:val="00B247B2"/>
    <w:rsid w:val="00B2666B"/>
    <w:rsid w:val="00B27F2A"/>
    <w:rsid w:val="00B306D2"/>
    <w:rsid w:val="00B34D87"/>
    <w:rsid w:val="00B353F8"/>
    <w:rsid w:val="00B36447"/>
    <w:rsid w:val="00B43EEB"/>
    <w:rsid w:val="00B472CF"/>
    <w:rsid w:val="00B52EC8"/>
    <w:rsid w:val="00B53D2C"/>
    <w:rsid w:val="00B54FFC"/>
    <w:rsid w:val="00B6560B"/>
    <w:rsid w:val="00B66433"/>
    <w:rsid w:val="00B73652"/>
    <w:rsid w:val="00B80395"/>
    <w:rsid w:val="00B80D66"/>
    <w:rsid w:val="00B82DF7"/>
    <w:rsid w:val="00B8493E"/>
    <w:rsid w:val="00B84E9D"/>
    <w:rsid w:val="00B87EBB"/>
    <w:rsid w:val="00B91690"/>
    <w:rsid w:val="00B91C27"/>
    <w:rsid w:val="00B93096"/>
    <w:rsid w:val="00B93B40"/>
    <w:rsid w:val="00B9518E"/>
    <w:rsid w:val="00B96F3A"/>
    <w:rsid w:val="00BA2162"/>
    <w:rsid w:val="00BA520E"/>
    <w:rsid w:val="00BA7CD6"/>
    <w:rsid w:val="00BB237F"/>
    <w:rsid w:val="00BC34EF"/>
    <w:rsid w:val="00BC582A"/>
    <w:rsid w:val="00BC6796"/>
    <w:rsid w:val="00BC67DC"/>
    <w:rsid w:val="00BD1299"/>
    <w:rsid w:val="00BD3306"/>
    <w:rsid w:val="00BD3A88"/>
    <w:rsid w:val="00BD6E34"/>
    <w:rsid w:val="00BE0B8D"/>
    <w:rsid w:val="00BE7C85"/>
    <w:rsid w:val="00BF76E8"/>
    <w:rsid w:val="00C013B8"/>
    <w:rsid w:val="00C033BB"/>
    <w:rsid w:val="00C04E27"/>
    <w:rsid w:val="00C05003"/>
    <w:rsid w:val="00C1130E"/>
    <w:rsid w:val="00C116BB"/>
    <w:rsid w:val="00C11706"/>
    <w:rsid w:val="00C11D53"/>
    <w:rsid w:val="00C11EB1"/>
    <w:rsid w:val="00C12FE2"/>
    <w:rsid w:val="00C14739"/>
    <w:rsid w:val="00C15092"/>
    <w:rsid w:val="00C17BB0"/>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26AE"/>
    <w:rsid w:val="00CA59F0"/>
    <w:rsid w:val="00CA6B07"/>
    <w:rsid w:val="00CA6BE7"/>
    <w:rsid w:val="00CA6C2F"/>
    <w:rsid w:val="00CA6D2D"/>
    <w:rsid w:val="00CB0D18"/>
    <w:rsid w:val="00CB5D53"/>
    <w:rsid w:val="00CC24CC"/>
    <w:rsid w:val="00CC51F2"/>
    <w:rsid w:val="00CC786A"/>
    <w:rsid w:val="00CD55E4"/>
    <w:rsid w:val="00CD61C9"/>
    <w:rsid w:val="00CD7C9C"/>
    <w:rsid w:val="00CE2978"/>
    <w:rsid w:val="00CE3708"/>
    <w:rsid w:val="00CF2146"/>
    <w:rsid w:val="00CF280D"/>
    <w:rsid w:val="00CF2A22"/>
    <w:rsid w:val="00CF6312"/>
    <w:rsid w:val="00D011F8"/>
    <w:rsid w:val="00D105E3"/>
    <w:rsid w:val="00D112E5"/>
    <w:rsid w:val="00D11BA4"/>
    <w:rsid w:val="00D12434"/>
    <w:rsid w:val="00D128C2"/>
    <w:rsid w:val="00D13A7A"/>
    <w:rsid w:val="00D20360"/>
    <w:rsid w:val="00D27ABF"/>
    <w:rsid w:val="00D312CE"/>
    <w:rsid w:val="00D40F80"/>
    <w:rsid w:val="00D431EB"/>
    <w:rsid w:val="00D52C48"/>
    <w:rsid w:val="00D56B29"/>
    <w:rsid w:val="00D657B3"/>
    <w:rsid w:val="00D66BAB"/>
    <w:rsid w:val="00D701CA"/>
    <w:rsid w:val="00D70952"/>
    <w:rsid w:val="00D71DA2"/>
    <w:rsid w:val="00D72FCF"/>
    <w:rsid w:val="00D7366D"/>
    <w:rsid w:val="00D74871"/>
    <w:rsid w:val="00D77024"/>
    <w:rsid w:val="00D8031B"/>
    <w:rsid w:val="00D8764B"/>
    <w:rsid w:val="00D911CE"/>
    <w:rsid w:val="00D9194A"/>
    <w:rsid w:val="00D92425"/>
    <w:rsid w:val="00D93EBD"/>
    <w:rsid w:val="00D949F3"/>
    <w:rsid w:val="00D95DD1"/>
    <w:rsid w:val="00DA5479"/>
    <w:rsid w:val="00DA585A"/>
    <w:rsid w:val="00DA5AD6"/>
    <w:rsid w:val="00DB2A4D"/>
    <w:rsid w:val="00DB6A49"/>
    <w:rsid w:val="00DB747B"/>
    <w:rsid w:val="00DC23A2"/>
    <w:rsid w:val="00DC2B4A"/>
    <w:rsid w:val="00DC3AFD"/>
    <w:rsid w:val="00DC3EDE"/>
    <w:rsid w:val="00DC4A01"/>
    <w:rsid w:val="00DC7AA2"/>
    <w:rsid w:val="00DE10B4"/>
    <w:rsid w:val="00DE14B2"/>
    <w:rsid w:val="00DF0E9A"/>
    <w:rsid w:val="00DF23FC"/>
    <w:rsid w:val="00DF2C3F"/>
    <w:rsid w:val="00E02163"/>
    <w:rsid w:val="00E03F2A"/>
    <w:rsid w:val="00E04D26"/>
    <w:rsid w:val="00E067E7"/>
    <w:rsid w:val="00E0782F"/>
    <w:rsid w:val="00E104F4"/>
    <w:rsid w:val="00E10FC9"/>
    <w:rsid w:val="00E14FE8"/>
    <w:rsid w:val="00E1728D"/>
    <w:rsid w:val="00E20FF5"/>
    <w:rsid w:val="00E27096"/>
    <w:rsid w:val="00E2738D"/>
    <w:rsid w:val="00E27DB7"/>
    <w:rsid w:val="00E36C03"/>
    <w:rsid w:val="00E42676"/>
    <w:rsid w:val="00E42B87"/>
    <w:rsid w:val="00E46C88"/>
    <w:rsid w:val="00E47A5B"/>
    <w:rsid w:val="00E52954"/>
    <w:rsid w:val="00E55C47"/>
    <w:rsid w:val="00E5758F"/>
    <w:rsid w:val="00E57870"/>
    <w:rsid w:val="00E62374"/>
    <w:rsid w:val="00E6313A"/>
    <w:rsid w:val="00E6666A"/>
    <w:rsid w:val="00E66BD0"/>
    <w:rsid w:val="00E71894"/>
    <w:rsid w:val="00E7334B"/>
    <w:rsid w:val="00E735E3"/>
    <w:rsid w:val="00E74177"/>
    <w:rsid w:val="00E74192"/>
    <w:rsid w:val="00E80F34"/>
    <w:rsid w:val="00E8319F"/>
    <w:rsid w:val="00E83A30"/>
    <w:rsid w:val="00E83EE1"/>
    <w:rsid w:val="00E84DD4"/>
    <w:rsid w:val="00E851D1"/>
    <w:rsid w:val="00E85BC2"/>
    <w:rsid w:val="00E951DD"/>
    <w:rsid w:val="00EA6877"/>
    <w:rsid w:val="00EB3ABC"/>
    <w:rsid w:val="00EB4501"/>
    <w:rsid w:val="00EB6D6C"/>
    <w:rsid w:val="00ED136B"/>
    <w:rsid w:val="00ED3029"/>
    <w:rsid w:val="00ED697F"/>
    <w:rsid w:val="00EF2549"/>
    <w:rsid w:val="00EF5CFA"/>
    <w:rsid w:val="00F0062C"/>
    <w:rsid w:val="00F02D96"/>
    <w:rsid w:val="00F04563"/>
    <w:rsid w:val="00F06AF0"/>
    <w:rsid w:val="00F07979"/>
    <w:rsid w:val="00F07A0F"/>
    <w:rsid w:val="00F11795"/>
    <w:rsid w:val="00F11A35"/>
    <w:rsid w:val="00F232D7"/>
    <w:rsid w:val="00F436F5"/>
    <w:rsid w:val="00F446A9"/>
    <w:rsid w:val="00F45847"/>
    <w:rsid w:val="00F51DC3"/>
    <w:rsid w:val="00F531CE"/>
    <w:rsid w:val="00F56169"/>
    <w:rsid w:val="00F66A7B"/>
    <w:rsid w:val="00F67D61"/>
    <w:rsid w:val="00F736C0"/>
    <w:rsid w:val="00F740E5"/>
    <w:rsid w:val="00F7465F"/>
    <w:rsid w:val="00F77882"/>
    <w:rsid w:val="00F820A6"/>
    <w:rsid w:val="00F821AB"/>
    <w:rsid w:val="00F83056"/>
    <w:rsid w:val="00F85DEF"/>
    <w:rsid w:val="00F90EC8"/>
    <w:rsid w:val="00F93784"/>
    <w:rsid w:val="00FA2DFC"/>
    <w:rsid w:val="00FA44D5"/>
    <w:rsid w:val="00FB7DF9"/>
    <w:rsid w:val="00FC4032"/>
    <w:rsid w:val="00FC5482"/>
    <w:rsid w:val="00FC67C3"/>
    <w:rsid w:val="00FD2838"/>
    <w:rsid w:val="00FD339D"/>
    <w:rsid w:val="00FD3504"/>
    <w:rsid w:val="00FD503A"/>
    <w:rsid w:val="00FE33C0"/>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03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uk.wikipedia.org/wiki/%D0%A1%D1%82%D0%B0%D0%BD%D0%B4%D0%B0%D1%80%D1%82%D0%B8%D0%B7%D0%B0%D1%86%D1%96%D1%8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uk.wikipedia.org/wiki/%D0%A1%D1%82%D0%B0%D0%BD%D0%B4%D0%B0%D1%80%D1%82%D0%B8%D0%B7%D0%B0%D1%86%D1%96%D1%8F"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E9"/>
    <w:rsid w:val="001A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0D15-B9AC-4495-AB93-222AF224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9</TotalTime>
  <Pages>88</Pages>
  <Words>14428</Words>
  <Characters>8224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470</cp:revision>
  <dcterms:created xsi:type="dcterms:W3CDTF">2018-11-10T09:33:00Z</dcterms:created>
  <dcterms:modified xsi:type="dcterms:W3CDTF">2018-11-28T10:18:00Z</dcterms:modified>
</cp:coreProperties>
</file>